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0ADE" w14:textId="581C0DA5" w:rsidR="00877CFE" w:rsidRDefault="00877CFE" w:rsidP="005F19DE">
      <w:pPr>
        <w:spacing w:line="0" w:lineRule="atLeast"/>
        <w:ind w:firstLineChars="152" w:firstLine="426"/>
        <w:rPr>
          <w:sz w:val="28"/>
          <w:szCs w:val="28"/>
        </w:rPr>
      </w:pPr>
      <w:r w:rsidRPr="00877CFE">
        <w:rPr>
          <w:rFonts w:hint="eastAsia"/>
          <w:sz w:val="28"/>
          <w:szCs w:val="28"/>
        </w:rPr>
        <w:t>国家公務員共済組合連合会横須賀共済病院</w:t>
      </w:r>
    </w:p>
    <w:p w14:paraId="15A9C6C9" w14:textId="26BE6BBA" w:rsidR="00877CFE" w:rsidRDefault="001A61F9" w:rsidP="005F19D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令和７</w:t>
      </w:r>
      <w:r w:rsidR="00877CFE">
        <w:rPr>
          <w:rFonts w:hint="eastAsia"/>
          <w:sz w:val="28"/>
          <w:szCs w:val="28"/>
        </w:rPr>
        <w:t>年度看護師特定行為研修　受講者選考試験</w:t>
      </w:r>
    </w:p>
    <w:p w14:paraId="2D3BC238" w14:textId="7E1A038A" w:rsidR="00877CFE" w:rsidRDefault="00877CFE" w:rsidP="00877CFE">
      <w:pPr>
        <w:spacing w:line="0" w:lineRule="atLeast"/>
        <w:jc w:val="center"/>
        <w:rPr>
          <w:sz w:val="28"/>
          <w:szCs w:val="28"/>
        </w:rPr>
      </w:pPr>
    </w:p>
    <w:p w14:paraId="6896B6D5" w14:textId="757BECC8" w:rsidR="00877CFE" w:rsidRDefault="00877CFE" w:rsidP="00877CFE">
      <w:pPr>
        <w:spacing w:line="0" w:lineRule="atLeast"/>
        <w:jc w:val="center"/>
        <w:rPr>
          <w:sz w:val="48"/>
          <w:szCs w:val="48"/>
        </w:rPr>
      </w:pPr>
      <w:r w:rsidRPr="00877CFE">
        <w:rPr>
          <w:rFonts w:hint="eastAsia"/>
          <w:sz w:val="48"/>
          <w:szCs w:val="48"/>
        </w:rPr>
        <w:t>受験票</w:t>
      </w:r>
    </w:p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2210"/>
        <w:gridCol w:w="3744"/>
      </w:tblGrid>
      <w:tr w:rsidR="001A61F9" w14:paraId="6862E8F1" w14:textId="77777777" w:rsidTr="005F19DE">
        <w:trPr>
          <w:trHeight w:val="822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8F0F712" w14:textId="77777777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験番号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4F436ABE" w14:textId="65B52ACA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61F9" w14:paraId="58730242" w14:textId="77777777" w:rsidTr="005F19DE">
        <w:trPr>
          <w:trHeight w:val="7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F514C" w14:textId="0E133ACA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EB217" w14:textId="31DBBF90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61F9" w14:paraId="36F78B39" w14:textId="77777777" w:rsidTr="005F19DE">
        <w:trPr>
          <w:trHeight w:val="982"/>
        </w:trPr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14:paraId="4F2A7904" w14:textId="2FDF1F38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44" w:type="dxa"/>
            <w:tcBorders>
              <w:top w:val="dashSmallGap" w:sz="4" w:space="0" w:color="auto"/>
            </w:tcBorders>
            <w:vAlign w:val="center"/>
          </w:tcPr>
          <w:p w14:paraId="2B715C88" w14:textId="248D7244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61F9" w14:paraId="65338E20" w14:textId="77777777" w:rsidTr="005F19DE">
        <w:trPr>
          <w:trHeight w:val="845"/>
        </w:trPr>
        <w:tc>
          <w:tcPr>
            <w:tcW w:w="2210" w:type="dxa"/>
            <w:vAlign w:val="center"/>
          </w:tcPr>
          <w:p w14:paraId="51A4DDED" w14:textId="22850931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744" w:type="dxa"/>
            <w:vAlign w:val="center"/>
          </w:tcPr>
          <w:p w14:paraId="3CE2AD3B" w14:textId="234CA20A" w:rsidR="001A61F9" w:rsidRDefault="001A61F9" w:rsidP="005F19DE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</w:p>
          <w:p w14:paraId="5F1C8BFF" w14:textId="3B4E0259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</w:tbl>
    <w:p w14:paraId="05E04F53" w14:textId="47445E9D" w:rsidR="00877CFE" w:rsidRDefault="00EF089A" w:rsidP="001A61F9">
      <w:pPr>
        <w:spacing w:line="0" w:lineRule="atLeast"/>
        <w:ind w:firstLineChars="1300" w:firstLine="273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762A9" wp14:editId="10BEF587">
                <wp:simplePos x="0" y="0"/>
                <wp:positionH relativeFrom="column">
                  <wp:posOffset>1335405</wp:posOffset>
                </wp:positionH>
                <wp:positionV relativeFrom="paragraph">
                  <wp:posOffset>2682240</wp:posOffset>
                </wp:positionV>
                <wp:extent cx="1466850" cy="1762125"/>
                <wp:effectExtent l="0" t="0" r="19050" b="2857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3DC82-0E6C-4792-AE09-DA0429249F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76FCD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カラー写真貼付</w:t>
                            </w:r>
                          </w:p>
                          <w:p w14:paraId="0568C7CB" w14:textId="77777777" w:rsid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（縦4cm×横3cm）</w:t>
                            </w:r>
                          </w:p>
                          <w:p w14:paraId="1FC572B1" w14:textId="77777777" w:rsidR="005F19DE" w:rsidRPr="001A61F9" w:rsidRDefault="005F19DE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CDAFC3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１ 最近６カ月以内に</w:t>
                            </w:r>
                          </w:p>
                          <w:p w14:paraId="11DCC647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 撮影した写真</w:t>
                            </w:r>
                          </w:p>
                          <w:p w14:paraId="5DAF3DC6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２ 本人単身胸から上</w:t>
                            </w:r>
                          </w:p>
                          <w:p w14:paraId="26E1C6AC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３ 裏面に氏名を記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62A9" id="正方形/長方形 1" o:spid="_x0000_s1026" style="position:absolute;left:0;text-align:left;margin-left:105.15pt;margin-top:211.2pt;width:115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" fillcolor="white [3212]" strokecolor="black [3213]">
                <v:textbox>
                  <w:txbxContent>
                    <w:p w14:paraId="10576FCD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カラー写真貼付</w:t>
                      </w:r>
                    </w:p>
                    <w:p w14:paraId="0568C7CB" w14:textId="77777777" w:rsid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（縦4cm×横3cm）</w:t>
                      </w:r>
                    </w:p>
                    <w:p w14:paraId="1FC572B1" w14:textId="77777777" w:rsidR="005F19DE" w:rsidRPr="001A61F9" w:rsidRDefault="005F19DE" w:rsidP="001A61F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4CDAFC3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１ 最近６カ月以内に</w:t>
                      </w:r>
                    </w:p>
                    <w:p w14:paraId="11DCC647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 撮影した写真</w:t>
                      </w:r>
                    </w:p>
                    <w:p w14:paraId="5DAF3DC6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２ 本人単身胸から上</w:t>
                      </w:r>
                    </w:p>
                    <w:p w14:paraId="26E1C6AC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３ 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1A61F9">
        <w:rPr>
          <w:rFonts w:hint="eastAsia"/>
          <w:sz w:val="24"/>
          <w:szCs w:val="24"/>
        </w:rPr>
        <w:t>※は記入しないでください</w:t>
      </w:r>
    </w:p>
    <w:sectPr w:rsidR="00877CFE" w:rsidSect="005F19DE">
      <w:headerReference w:type="default" r:id="rId7"/>
      <w:pgSz w:w="16838" w:h="11906" w:orient="landscape" w:code="9"/>
      <w:pgMar w:top="1701" w:right="1985" w:bottom="170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8B6C" w14:textId="77777777" w:rsidR="00666C68" w:rsidRDefault="00666C68" w:rsidP="00666C68">
      <w:r>
        <w:separator/>
      </w:r>
    </w:p>
  </w:endnote>
  <w:endnote w:type="continuationSeparator" w:id="0">
    <w:p w14:paraId="3DB39418" w14:textId="77777777" w:rsidR="00666C68" w:rsidRDefault="00666C68" w:rsidP="0066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5FDD" w14:textId="77777777" w:rsidR="00666C68" w:rsidRDefault="00666C68" w:rsidP="00666C68">
      <w:r>
        <w:separator/>
      </w:r>
    </w:p>
  </w:footnote>
  <w:footnote w:type="continuationSeparator" w:id="0">
    <w:p w14:paraId="2522D3BF" w14:textId="77777777" w:rsidR="00666C68" w:rsidRDefault="00666C68" w:rsidP="0066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0950" w14:textId="45BD5A95" w:rsidR="00666C68" w:rsidRDefault="00666C68">
    <w:pPr>
      <w:pStyle w:val="a6"/>
    </w:pPr>
  </w:p>
  <w:p w14:paraId="60CDF565" w14:textId="58B64DCA" w:rsidR="00666C68" w:rsidRDefault="00666C68" w:rsidP="00666C68">
    <w:pPr>
      <w:pStyle w:val="a6"/>
      <w:ind w:firstLineChars="2400" w:firstLine="5040"/>
      <w:rPr>
        <w:rFonts w:hint="eastAsia"/>
      </w:rPr>
    </w:pPr>
    <w:r>
      <w:rPr>
        <w:rFonts w:hint="eastAsia"/>
      </w:rPr>
      <w:t>（様式7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FE"/>
    <w:rsid w:val="00022A53"/>
    <w:rsid w:val="001A61F9"/>
    <w:rsid w:val="004B45CF"/>
    <w:rsid w:val="005F19DE"/>
    <w:rsid w:val="00666C68"/>
    <w:rsid w:val="007C5E91"/>
    <w:rsid w:val="008368AD"/>
    <w:rsid w:val="00877CFE"/>
    <w:rsid w:val="00E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19F3E"/>
  <w15:chartTrackingRefBased/>
  <w15:docId w15:val="{2B977EC3-7FE2-4DF8-BA1C-4E66E4CA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61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1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6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6C68"/>
  </w:style>
  <w:style w:type="paragraph" w:styleId="a8">
    <w:name w:val="footer"/>
    <w:basedOn w:val="a"/>
    <w:link w:val="a9"/>
    <w:uiPriority w:val="99"/>
    <w:unhideWhenUsed/>
    <w:rsid w:val="00666C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50B7-3F0E-4FF1-BB23-6D0C2896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L</dc:creator>
  <cp:keywords/>
  <dc:description/>
  <cp:lastModifiedBy>医療安全管理部</cp:lastModifiedBy>
  <cp:revision>3</cp:revision>
  <cp:lastPrinted>2025-01-16T02:54:00Z</cp:lastPrinted>
  <dcterms:created xsi:type="dcterms:W3CDTF">2025-01-16T02:22:00Z</dcterms:created>
  <dcterms:modified xsi:type="dcterms:W3CDTF">2025-10-30T08:03:00Z</dcterms:modified>
</cp:coreProperties>
</file>